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D9" w:rsidRDefault="00963E9B" w:rsidP="004D408F">
      <w:pPr>
        <w:pBdr>
          <w:top w:val="single" w:sz="4" w:space="31" w:color="auto"/>
        </w:pBd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5F356714" wp14:editId="1EC058F0">
            <wp:simplePos x="0" y="0"/>
            <wp:positionH relativeFrom="column">
              <wp:posOffset>-655269</wp:posOffset>
            </wp:positionH>
            <wp:positionV relativeFrom="paragraph">
              <wp:posOffset>-1445380</wp:posOffset>
            </wp:positionV>
            <wp:extent cx="7658625" cy="10824519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llydove:Documents:аквапарк:Июль_2013:визитка:бланк_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625" cy="1082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092EDA" w:rsidRDefault="004D408F" w:rsidP="004D408F">
      <w:pPr>
        <w:pBdr>
          <w:top w:val="single" w:sz="4" w:space="31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191770</wp:posOffset>
                </wp:positionV>
                <wp:extent cx="5943600" cy="754507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754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9B0" w:rsidRDefault="006F19B0"/>
                          <w:p w:rsidR="005354B0" w:rsidRPr="003F0991" w:rsidRDefault="00E477F8" w:rsidP="00E477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3F0991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Расписка </w:t>
                            </w:r>
                          </w:p>
                          <w:p w:rsidR="00E477F8" w:rsidRPr="003F0991" w:rsidRDefault="00E477F8" w:rsidP="00E477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3F0991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об ознакомлении с правилами </w:t>
                            </w:r>
                          </w:p>
                          <w:p w:rsidR="00E477F8" w:rsidRPr="003F0991" w:rsidRDefault="00E477F8" w:rsidP="00E477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3F0991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аквапарка </w:t>
                            </w:r>
                            <w:r w:rsidR="00963E9B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А</w:t>
                            </w:r>
                            <w:r w:rsidRPr="003F0991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квапарк</w:t>
                            </w:r>
                            <w:r w:rsidR="00963E9B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ООО</w:t>
                            </w:r>
                            <w:r w:rsidRPr="003F0991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«</w:t>
                            </w:r>
                            <w:r w:rsidR="00963E9B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Одиссей</w:t>
                            </w:r>
                            <w:r w:rsidRPr="003F0991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E477F8" w:rsidRPr="003F0991" w:rsidRDefault="00E477F8" w:rsidP="00E477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477F8" w:rsidRDefault="00E477F8" w:rsidP="00E477F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E477F8" w:rsidRDefault="00E477F8" w:rsidP="002B105D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Я, _______________________________________________________</w:t>
                            </w:r>
                            <w:r w:rsidRPr="005354B0">
                              <w:rPr>
                                <w:sz w:val="26"/>
                                <w:szCs w:val="26"/>
                              </w:rPr>
                              <w:t>____</w:t>
                            </w:r>
                            <w:r w:rsidR="00137210">
                              <w:rPr>
                                <w:sz w:val="26"/>
                                <w:szCs w:val="26"/>
                              </w:rPr>
                              <w:t>________________,</w:t>
                            </w:r>
                          </w:p>
                          <w:p w:rsidR="00D43C30" w:rsidRPr="002B105D" w:rsidRDefault="002B105D" w:rsidP="002B10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B105D">
                              <w:rPr>
                                <w:sz w:val="16"/>
                                <w:szCs w:val="16"/>
                              </w:rPr>
                              <w:t>Фамилия Имя Отчество полность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354B0" w:rsidRDefault="00137210" w:rsidP="00137210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знакомлен (а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  <w:r w:rsidR="00E477F8">
                              <w:rPr>
                                <w:sz w:val="26"/>
                                <w:szCs w:val="26"/>
                              </w:rPr>
                              <w:t>с</w:t>
                            </w:r>
                            <w:proofErr w:type="gramEnd"/>
                            <w:r w:rsidR="00E477F8">
                              <w:rPr>
                                <w:sz w:val="26"/>
                                <w:szCs w:val="26"/>
                              </w:rPr>
                              <w:t xml:space="preserve"> правилами </w:t>
                            </w:r>
                            <w:r w:rsidR="005354B0">
                              <w:rPr>
                                <w:sz w:val="26"/>
                                <w:szCs w:val="26"/>
                              </w:rPr>
                              <w:t xml:space="preserve">посещения </w:t>
                            </w:r>
                            <w:r w:rsidR="00963E9B"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="00E477F8">
                              <w:rPr>
                                <w:sz w:val="26"/>
                                <w:szCs w:val="26"/>
                              </w:rPr>
                              <w:t>квапарка и обязуюсь их соблюдать.</w:t>
                            </w:r>
                          </w:p>
                          <w:p w:rsidR="00A3260C" w:rsidRDefault="00A3260C" w:rsidP="003F0991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Я ознакомлен (а), что пользование </w:t>
                            </w:r>
                            <w:r w:rsidR="002B105D">
                              <w:rPr>
                                <w:sz w:val="26"/>
                                <w:szCs w:val="26"/>
                              </w:rPr>
                              <w:t xml:space="preserve">водными аттракционами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горками</w:t>
                            </w:r>
                            <w:r w:rsidR="002B105D">
                              <w:rPr>
                                <w:sz w:val="26"/>
                                <w:szCs w:val="26"/>
                              </w:rPr>
                              <w:t>, бассейнами, саунами и баням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осуществляется под ответственность </w:t>
                            </w:r>
                            <w:r w:rsidR="004D032C">
                              <w:rPr>
                                <w:sz w:val="26"/>
                                <w:szCs w:val="26"/>
                              </w:rPr>
                              <w:t>пользу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ющихся, при строгом соблюдении правил поведения на аттракцион</w:t>
                            </w:r>
                            <w:r w:rsidR="002B105D">
                              <w:rPr>
                                <w:sz w:val="26"/>
                                <w:szCs w:val="26"/>
                              </w:rPr>
                              <w:t>ах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477F8" w:rsidRPr="00137210" w:rsidRDefault="00E477F8" w:rsidP="0013721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A3260C">
                              <w:rPr>
                                <w:sz w:val="26"/>
                                <w:szCs w:val="26"/>
                              </w:rPr>
                              <w:t>Я принимаю условия пользования услуг</w:t>
                            </w:r>
                            <w:r w:rsidR="00A3260C" w:rsidRPr="00A3260C">
                              <w:rPr>
                                <w:sz w:val="26"/>
                                <w:szCs w:val="26"/>
                              </w:rPr>
                              <w:t>ами</w:t>
                            </w:r>
                            <w:r w:rsidR="00963E9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63E9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А</w:t>
                            </w:r>
                            <w:r w:rsidR="00A3260C" w:rsidRPr="00A3260C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квапарка</w:t>
                            </w:r>
                            <w:r w:rsidR="00963E9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260C" w:rsidRPr="00A3260C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ООО «</w:t>
                            </w:r>
                            <w:proofErr w:type="spellStart"/>
                            <w:r w:rsidR="00963E9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Одиссей</w:t>
                            </w:r>
                            <w:proofErr w:type="gramStart"/>
                            <w:r w:rsidR="00A3260C" w:rsidRPr="00A3260C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»</w:t>
                            </w:r>
                            <w:r w:rsidRPr="00A326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</w:t>
                            </w:r>
                            <w:proofErr w:type="spellEnd"/>
                            <w:proofErr w:type="gramEnd"/>
                            <w:r w:rsidRPr="00A326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язуюсь их соблюдать.</w:t>
                            </w:r>
                          </w:p>
                          <w:p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                   В моем сопровождении присутствуют несовершеннолетние дети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за</w:t>
                            </w:r>
                            <w:proofErr w:type="gramEnd"/>
                          </w:p>
                          <w:p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котор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я несу ответственность:</w:t>
                            </w:r>
                          </w:p>
                          <w:p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        ______________________________________________</w:t>
                            </w:r>
                          </w:p>
                          <w:p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        ______________________________________________</w:t>
                            </w:r>
                          </w:p>
                          <w:p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______________________________________________</w:t>
                            </w:r>
                          </w:p>
                          <w:p w:rsidR="00137210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137210" w:rsidRPr="00A3260C" w:rsidRDefault="00137210" w:rsidP="005B43D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E477F8" w:rsidRPr="00A3260C" w:rsidRDefault="00E477F8" w:rsidP="00A3260C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3260C" w:rsidRDefault="00A3260C" w:rsidP="00E477F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77F8" w:rsidRDefault="00E477F8" w:rsidP="00FB780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одпись </w:t>
                            </w:r>
                            <w:r w:rsidR="003F0991">
                              <w:rPr>
                                <w:sz w:val="26"/>
                                <w:szCs w:val="26"/>
                              </w:rPr>
                              <w:t>__________________  Дата _________________</w:t>
                            </w:r>
                            <w:r w:rsidR="00963E9B">
                              <w:rPr>
                                <w:sz w:val="26"/>
                                <w:szCs w:val="26"/>
                              </w:rPr>
                              <w:t xml:space="preserve"> 2014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г.</w:t>
                            </w:r>
                          </w:p>
                          <w:p w:rsidR="00BA32A8" w:rsidRDefault="00BA32A8" w:rsidP="00FB7807">
                            <w:pPr>
                              <w:spacing w:line="480" w:lineRule="auto"/>
                              <w:jc w:val="center"/>
                            </w:pPr>
                          </w:p>
                          <w:p w:rsidR="00BA32A8" w:rsidRDefault="00E477F8" w:rsidP="002B105D">
                            <w:r>
                              <w:rPr>
                                <w:sz w:val="26"/>
                                <w:szCs w:val="26"/>
                              </w:rPr>
                              <w:t>Телефон: ___________________</w:t>
                            </w:r>
                            <w:r w:rsidR="00FB7807">
                              <w:rPr>
                                <w:sz w:val="26"/>
                                <w:szCs w:val="26"/>
                              </w:rPr>
                              <w:t>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:rsidR="00BA32A8" w:rsidRDefault="00BA32A8" w:rsidP="00FB7807">
                            <w:pPr>
                              <w:jc w:val="center"/>
                            </w:pPr>
                          </w:p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  <w:p w:rsidR="00BA32A8" w:rsidRDefault="00BA3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15pt;margin-top:15.1pt;width:468pt;height:59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" filled="f" stroked="f">
                <v:path arrowok="t"/>
                <v:textbox>
                  <w:txbxContent>
                    <w:p w:rsidR="006F19B0" w:rsidRDefault="006F19B0"/>
                    <w:p w:rsidR="005354B0" w:rsidRPr="003F0991" w:rsidRDefault="00E477F8" w:rsidP="00E477F8">
                      <w:pPr>
                        <w:jc w:val="center"/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 w:rsidRPr="003F0991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 xml:space="preserve">Расписка </w:t>
                      </w:r>
                    </w:p>
                    <w:p w:rsidR="00E477F8" w:rsidRPr="003F0991" w:rsidRDefault="00E477F8" w:rsidP="00E477F8">
                      <w:pPr>
                        <w:jc w:val="center"/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 w:rsidRPr="003F0991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 xml:space="preserve">об ознакомлении с правилами </w:t>
                      </w:r>
                    </w:p>
                    <w:p w:rsidR="00E477F8" w:rsidRPr="003F0991" w:rsidRDefault="00E477F8" w:rsidP="00E477F8">
                      <w:pPr>
                        <w:jc w:val="center"/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 w:rsidRPr="003F0991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 xml:space="preserve">аквапарка </w:t>
                      </w:r>
                      <w:r w:rsidR="00963E9B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А</w:t>
                      </w:r>
                      <w:r w:rsidRPr="003F0991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квапарк</w:t>
                      </w:r>
                      <w:r w:rsidR="00963E9B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 xml:space="preserve"> ООО</w:t>
                      </w:r>
                      <w:r w:rsidRPr="003F0991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 xml:space="preserve"> «</w:t>
                      </w:r>
                      <w:r w:rsidR="00963E9B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Одиссей</w:t>
                      </w:r>
                      <w:r w:rsidRPr="003F0991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»</w:t>
                      </w:r>
                    </w:p>
                    <w:p w:rsidR="00E477F8" w:rsidRPr="003F0991" w:rsidRDefault="00E477F8" w:rsidP="00E477F8">
                      <w:pPr>
                        <w:jc w:val="center"/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</w:p>
                    <w:p w:rsidR="00E477F8" w:rsidRDefault="00E477F8" w:rsidP="00E477F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E477F8" w:rsidRDefault="00E477F8" w:rsidP="002B105D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Я, _______________________________________________________</w:t>
                      </w:r>
                      <w:r w:rsidRPr="005354B0">
                        <w:rPr>
                          <w:sz w:val="26"/>
                          <w:szCs w:val="26"/>
                        </w:rPr>
                        <w:t>____</w:t>
                      </w:r>
                      <w:r w:rsidR="00137210">
                        <w:rPr>
                          <w:sz w:val="26"/>
                          <w:szCs w:val="26"/>
                        </w:rPr>
                        <w:t>________________,</w:t>
                      </w:r>
                    </w:p>
                    <w:p w:rsidR="00D43C30" w:rsidRPr="002B105D" w:rsidRDefault="002B105D" w:rsidP="002B10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2B105D">
                        <w:rPr>
                          <w:sz w:val="16"/>
                          <w:szCs w:val="16"/>
                        </w:rPr>
                        <w:t>Фамилия Имя Отчество полностью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5354B0" w:rsidRDefault="00137210" w:rsidP="00137210">
                      <w:pPr>
                        <w:spacing w:line="360" w:lineRule="auto"/>
                        <w:ind w:left="72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знакомлен (а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)</w:t>
                      </w:r>
                      <w:r w:rsidR="00E477F8">
                        <w:rPr>
                          <w:sz w:val="26"/>
                          <w:szCs w:val="26"/>
                        </w:rPr>
                        <w:t>с</w:t>
                      </w:r>
                      <w:proofErr w:type="gramEnd"/>
                      <w:r w:rsidR="00E477F8">
                        <w:rPr>
                          <w:sz w:val="26"/>
                          <w:szCs w:val="26"/>
                        </w:rPr>
                        <w:t xml:space="preserve"> правилами </w:t>
                      </w:r>
                      <w:r w:rsidR="005354B0">
                        <w:rPr>
                          <w:sz w:val="26"/>
                          <w:szCs w:val="26"/>
                        </w:rPr>
                        <w:t xml:space="preserve">посещения </w:t>
                      </w:r>
                      <w:r w:rsidR="00963E9B">
                        <w:rPr>
                          <w:sz w:val="26"/>
                          <w:szCs w:val="26"/>
                        </w:rPr>
                        <w:t>А</w:t>
                      </w:r>
                      <w:r w:rsidR="00E477F8">
                        <w:rPr>
                          <w:sz w:val="26"/>
                          <w:szCs w:val="26"/>
                        </w:rPr>
                        <w:t>квапарка и обязуюсь их соблюдать.</w:t>
                      </w:r>
                    </w:p>
                    <w:p w:rsidR="00A3260C" w:rsidRDefault="00A3260C" w:rsidP="003F0991">
                      <w:pPr>
                        <w:spacing w:line="360" w:lineRule="auto"/>
                        <w:ind w:left="72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Я ознакомлен (а), что пользование </w:t>
                      </w:r>
                      <w:r w:rsidR="002B105D">
                        <w:rPr>
                          <w:sz w:val="26"/>
                          <w:szCs w:val="26"/>
                        </w:rPr>
                        <w:t xml:space="preserve">водными аттракционами, </w:t>
                      </w:r>
                      <w:r>
                        <w:rPr>
                          <w:sz w:val="26"/>
                          <w:szCs w:val="26"/>
                        </w:rPr>
                        <w:t>горками</w:t>
                      </w:r>
                      <w:r w:rsidR="002B105D">
                        <w:rPr>
                          <w:sz w:val="26"/>
                          <w:szCs w:val="26"/>
                        </w:rPr>
                        <w:t>, бассейнами, саунами и банями</w:t>
                      </w:r>
                      <w:r>
                        <w:rPr>
                          <w:sz w:val="26"/>
                          <w:szCs w:val="26"/>
                        </w:rPr>
                        <w:t xml:space="preserve"> осуществляется под ответственность </w:t>
                      </w:r>
                      <w:r w:rsidR="004D032C">
                        <w:rPr>
                          <w:sz w:val="26"/>
                          <w:szCs w:val="26"/>
                        </w:rPr>
                        <w:t>пользу</w:t>
                      </w:r>
                      <w:r>
                        <w:rPr>
                          <w:sz w:val="26"/>
                          <w:szCs w:val="26"/>
                        </w:rPr>
                        <w:t>ющихся, при строгом соблюдении правил поведения на аттракцион</w:t>
                      </w:r>
                      <w:r w:rsidR="002B105D">
                        <w:rPr>
                          <w:sz w:val="26"/>
                          <w:szCs w:val="26"/>
                        </w:rPr>
                        <w:t>ах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E477F8" w:rsidRPr="00137210" w:rsidRDefault="00E477F8" w:rsidP="0013721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A3260C">
                        <w:rPr>
                          <w:sz w:val="26"/>
                          <w:szCs w:val="26"/>
                        </w:rPr>
                        <w:t>Я принимаю условия пользования услуг</w:t>
                      </w:r>
                      <w:r w:rsidR="00A3260C" w:rsidRPr="00A3260C">
                        <w:rPr>
                          <w:sz w:val="26"/>
                          <w:szCs w:val="26"/>
                        </w:rPr>
                        <w:t>ами</w:t>
                      </w:r>
                      <w:r w:rsidR="00963E9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63E9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А</w:t>
                      </w:r>
                      <w:r w:rsidR="00A3260C" w:rsidRPr="00A3260C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квапарка</w:t>
                      </w:r>
                      <w:r w:rsidR="00963E9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A3260C" w:rsidRPr="00A3260C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ООО «</w:t>
                      </w:r>
                      <w:proofErr w:type="spellStart"/>
                      <w:r w:rsidR="00963E9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Одиссей</w:t>
                      </w:r>
                      <w:proofErr w:type="gramStart"/>
                      <w:r w:rsidR="00A3260C" w:rsidRPr="00A3260C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»</w:t>
                      </w:r>
                      <w:r w:rsidRPr="00A3260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</w:t>
                      </w:r>
                      <w:proofErr w:type="spellEnd"/>
                      <w:proofErr w:type="gramEnd"/>
                      <w:r w:rsidRPr="00A3260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язуюсь их соблюдать.</w:t>
                      </w:r>
                    </w:p>
                    <w:p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                     В моем сопровождении присутствуют несовершеннолетние дети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за</w:t>
                      </w:r>
                      <w:proofErr w:type="gramEnd"/>
                    </w:p>
                    <w:p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которы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я несу ответственность:</w:t>
                      </w:r>
                    </w:p>
                    <w:p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          ______________________________________________</w:t>
                      </w:r>
                    </w:p>
                    <w:p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          ______________________________________________</w:t>
                      </w:r>
                    </w:p>
                    <w:p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______________________________________________</w:t>
                      </w:r>
                    </w:p>
                    <w:p w:rsidR="00137210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137210" w:rsidRPr="00A3260C" w:rsidRDefault="00137210" w:rsidP="005B43DD">
                      <w:pP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E477F8" w:rsidRPr="00A3260C" w:rsidRDefault="00E477F8" w:rsidP="00A3260C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A3260C" w:rsidRDefault="00A3260C" w:rsidP="00E477F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E477F8" w:rsidRDefault="00E477F8" w:rsidP="00FB780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одпись </w:t>
                      </w:r>
                      <w:r w:rsidR="003F0991">
                        <w:rPr>
                          <w:sz w:val="26"/>
                          <w:szCs w:val="26"/>
                        </w:rPr>
                        <w:t>__________________  Дата _________________</w:t>
                      </w:r>
                      <w:r w:rsidR="00963E9B">
                        <w:rPr>
                          <w:sz w:val="26"/>
                          <w:szCs w:val="26"/>
                        </w:rPr>
                        <w:t xml:space="preserve"> 2014</w:t>
                      </w:r>
                      <w:r>
                        <w:rPr>
                          <w:sz w:val="26"/>
                          <w:szCs w:val="26"/>
                        </w:rPr>
                        <w:t>г.</w:t>
                      </w:r>
                    </w:p>
                    <w:p w:rsidR="00BA32A8" w:rsidRDefault="00BA32A8" w:rsidP="00FB7807">
                      <w:pPr>
                        <w:spacing w:line="480" w:lineRule="auto"/>
                        <w:jc w:val="center"/>
                      </w:pPr>
                    </w:p>
                    <w:p w:rsidR="00BA32A8" w:rsidRDefault="00E477F8" w:rsidP="002B105D">
                      <w:r>
                        <w:rPr>
                          <w:sz w:val="26"/>
                          <w:szCs w:val="26"/>
                        </w:rPr>
                        <w:t>Телефон: ___________________</w:t>
                      </w:r>
                      <w:r w:rsidR="00FB7807">
                        <w:rPr>
                          <w:sz w:val="26"/>
                          <w:szCs w:val="26"/>
                        </w:rPr>
                        <w:t>______</w:t>
                      </w:r>
                      <w:r>
                        <w:rPr>
                          <w:sz w:val="26"/>
                          <w:szCs w:val="26"/>
                        </w:rPr>
                        <w:t>__</w:t>
                      </w:r>
                    </w:p>
                    <w:p w:rsidR="00BA32A8" w:rsidRDefault="00BA32A8" w:rsidP="00FB7807">
                      <w:pPr>
                        <w:jc w:val="center"/>
                      </w:pPr>
                    </w:p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  <w:p w:rsidR="00BA32A8" w:rsidRDefault="00BA32A8"/>
                  </w:txbxContent>
                </v:textbox>
                <w10:wrap type="square"/>
              </v:shape>
            </w:pict>
          </mc:Fallback>
        </mc:AlternateContent>
      </w:r>
    </w:p>
    <w:sectPr w:rsidR="00092EDA" w:rsidSect="000D1FD9">
      <w:footerReference w:type="default" r:id="rId9"/>
      <w:pgSz w:w="11900" w:h="16840"/>
      <w:pgMar w:top="2127" w:right="1127" w:bottom="1440" w:left="993" w:header="708" w:footer="10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90" w:rsidRDefault="00B75090" w:rsidP="000D1FD9">
      <w:r>
        <w:separator/>
      </w:r>
    </w:p>
  </w:endnote>
  <w:endnote w:type="continuationSeparator" w:id="0">
    <w:p w:rsidR="00B75090" w:rsidRDefault="00B75090" w:rsidP="000D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0D1FD9" w:rsidRPr="00BE5695" w:rsidTr="000D1FD9">
      <w:trPr>
        <w:trHeight w:val="284"/>
      </w:trPr>
      <w:tc>
        <w:tcPr>
          <w:tcW w:w="9090" w:type="dxa"/>
          <w:tcBorders>
            <w:bottom w:val="single" w:sz="4" w:space="0" w:color="auto"/>
          </w:tcBorders>
          <w:shd w:val="clear" w:color="auto" w:fill="DBE5F1" w:themeFill="accent1" w:themeFillTint="33"/>
        </w:tcPr>
        <w:p w:rsidR="000D1FD9" w:rsidRPr="00BE5695" w:rsidRDefault="00B75090" w:rsidP="006E073C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4"/>
              <w:placeholder>
                <w:docPart w:val="79AAEF7781BC714EA8105A5E40F6020C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D1FD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:rsidR="000D1FD9" w:rsidRPr="00BE5695" w:rsidRDefault="000D4F2F" w:rsidP="006E073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="000D1FD9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3F65B0" w:rsidRPr="003F65B0">
            <w:rPr>
              <w:rFonts w:ascii="Calibri" w:hAnsi="Calibri"/>
              <w:b/>
              <w:noProof/>
            </w:rPr>
            <w:t>1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</w:tr>
  </w:tbl>
  <w:p w:rsidR="000D1FD9" w:rsidRDefault="000D1F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90" w:rsidRDefault="00B75090" w:rsidP="000D1FD9">
      <w:r>
        <w:separator/>
      </w:r>
    </w:p>
  </w:footnote>
  <w:footnote w:type="continuationSeparator" w:id="0">
    <w:p w:rsidR="00B75090" w:rsidRDefault="00B75090" w:rsidP="000D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B0"/>
    <w:rsid w:val="00092EDA"/>
    <w:rsid w:val="000D1FD9"/>
    <w:rsid w:val="000D4F2F"/>
    <w:rsid w:val="00137210"/>
    <w:rsid w:val="001B4D13"/>
    <w:rsid w:val="001F7D1F"/>
    <w:rsid w:val="002B105D"/>
    <w:rsid w:val="002B6039"/>
    <w:rsid w:val="0031482E"/>
    <w:rsid w:val="00330C91"/>
    <w:rsid w:val="003F0991"/>
    <w:rsid w:val="003F65B0"/>
    <w:rsid w:val="004D032C"/>
    <w:rsid w:val="004D408F"/>
    <w:rsid w:val="00501A9B"/>
    <w:rsid w:val="005354B0"/>
    <w:rsid w:val="005462C8"/>
    <w:rsid w:val="005B43DD"/>
    <w:rsid w:val="006F19B0"/>
    <w:rsid w:val="00866607"/>
    <w:rsid w:val="00900E89"/>
    <w:rsid w:val="0096349A"/>
    <w:rsid w:val="00963E9B"/>
    <w:rsid w:val="009E284E"/>
    <w:rsid w:val="00A3260C"/>
    <w:rsid w:val="00A537DB"/>
    <w:rsid w:val="00AD0DB7"/>
    <w:rsid w:val="00B75090"/>
    <w:rsid w:val="00BA32A8"/>
    <w:rsid w:val="00D43C30"/>
    <w:rsid w:val="00DF53CE"/>
    <w:rsid w:val="00E10D46"/>
    <w:rsid w:val="00E477F8"/>
    <w:rsid w:val="00F548C2"/>
    <w:rsid w:val="00FB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9B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9B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6F1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1FD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1FD9"/>
  </w:style>
  <w:style w:type="paragraph" w:styleId="a8">
    <w:name w:val="footer"/>
    <w:basedOn w:val="a"/>
    <w:link w:val="a9"/>
    <w:uiPriority w:val="99"/>
    <w:unhideWhenUsed/>
    <w:rsid w:val="000D1FD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1FD9"/>
  </w:style>
  <w:style w:type="table" w:styleId="-1">
    <w:name w:val="Light Shading Accent 1"/>
    <w:basedOn w:val="a1"/>
    <w:uiPriority w:val="60"/>
    <w:rsid w:val="000D1FD9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9B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9B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6F1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1FD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1FD9"/>
  </w:style>
  <w:style w:type="paragraph" w:styleId="a8">
    <w:name w:val="footer"/>
    <w:basedOn w:val="a"/>
    <w:link w:val="a9"/>
    <w:uiPriority w:val="99"/>
    <w:unhideWhenUsed/>
    <w:rsid w:val="000D1FD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1FD9"/>
  </w:style>
  <w:style w:type="table" w:styleId="-1">
    <w:name w:val="Light Shading Accent 1"/>
    <w:basedOn w:val="a1"/>
    <w:uiPriority w:val="60"/>
    <w:rsid w:val="000D1FD9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AAEF7781BC714EA8105A5E40F6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5ED8-3D3B-F74C-8973-65584C2DD3E1}"/>
      </w:docPartPr>
      <w:docPartBody>
        <w:p w:rsidR="00E2388D" w:rsidRDefault="0043200C" w:rsidP="0043200C">
          <w:pPr>
            <w:pStyle w:val="79AAEF7781BC714EA8105A5E40F602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200C"/>
    <w:rsid w:val="00072CA0"/>
    <w:rsid w:val="0043200C"/>
    <w:rsid w:val="004F4144"/>
    <w:rsid w:val="005918B6"/>
    <w:rsid w:val="00594BA3"/>
    <w:rsid w:val="00B12C1E"/>
    <w:rsid w:val="00C37604"/>
    <w:rsid w:val="00DB7DBB"/>
    <w:rsid w:val="00E0322D"/>
    <w:rsid w:val="00E0485D"/>
    <w:rsid w:val="00E2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6922D49B98144B8B34CBCEE1DE1C4">
    <w:name w:val="2116922D49B98144B8B34CBCEE1DE1C4"/>
    <w:rsid w:val="0043200C"/>
  </w:style>
  <w:style w:type="paragraph" w:customStyle="1" w:styleId="79AAEF7781BC714EA8105A5E40F6020C">
    <w:name w:val="79AAEF7781BC714EA8105A5E40F6020C"/>
    <w:rsid w:val="004320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C1C19-6017-49BE-9525-652FA427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 111</dc:creator>
  <cp:lastModifiedBy>KIM</cp:lastModifiedBy>
  <cp:revision>2</cp:revision>
  <cp:lastPrinted>2013-11-12T10:36:00Z</cp:lastPrinted>
  <dcterms:created xsi:type="dcterms:W3CDTF">2014-09-01T07:22:00Z</dcterms:created>
  <dcterms:modified xsi:type="dcterms:W3CDTF">2014-09-01T07:22:00Z</dcterms:modified>
</cp:coreProperties>
</file>